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4D7C45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4D7C45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05A81BD" w14:textId="77777777" w:rsidR="001853C8" w:rsidRPr="004D7C45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C45">
              <w:rPr>
                <w:rFonts w:ascii="Times New Roman" w:hAnsi="Times New Roman" w:cs="Times New Roman"/>
                <w:b/>
              </w:rPr>
              <w:t>BJELOVARSKO-BILOGORSKA ŽUPANIJA</w:t>
            </w:r>
          </w:p>
          <w:p w14:paraId="2B2FE05D" w14:textId="77777777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GRAD GAREŠNICA</w:t>
            </w:r>
          </w:p>
          <w:p w14:paraId="66BF2C2C" w14:textId="1C112520" w:rsidR="003D50B1" w:rsidRDefault="005C17E1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jerenstvo za provedbu</w:t>
            </w:r>
            <w:r w:rsidR="003D50B1">
              <w:rPr>
                <w:rFonts w:ascii="Times New Roman" w:hAnsi="Times New Roman" w:cs="Times New Roman"/>
                <w:b/>
              </w:rPr>
              <w:t xml:space="preserve"> </w:t>
            </w:r>
            <w:r w:rsidR="004A47EF">
              <w:rPr>
                <w:rFonts w:ascii="Times New Roman" w:hAnsi="Times New Roman" w:cs="Times New Roman"/>
                <w:b/>
              </w:rPr>
              <w:t>J</w:t>
            </w:r>
            <w:r w:rsidR="003D50B1">
              <w:rPr>
                <w:rFonts w:ascii="Times New Roman" w:hAnsi="Times New Roman" w:cs="Times New Roman"/>
                <w:b/>
              </w:rPr>
              <w:t xml:space="preserve">avnog </w:t>
            </w:r>
            <w:r w:rsidR="004A47EF">
              <w:rPr>
                <w:rFonts w:ascii="Times New Roman" w:hAnsi="Times New Roman" w:cs="Times New Roman"/>
                <w:b/>
              </w:rPr>
              <w:t>N</w:t>
            </w:r>
            <w:r w:rsidR="003D50B1">
              <w:rPr>
                <w:rFonts w:ascii="Times New Roman" w:hAnsi="Times New Roman" w:cs="Times New Roman"/>
                <w:b/>
              </w:rPr>
              <w:t>atječaja</w:t>
            </w:r>
          </w:p>
          <w:p w14:paraId="798952F3" w14:textId="3572468C" w:rsidR="001853C8" w:rsidRPr="003D50B1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5FE32789" w14:textId="61CA7BC4" w:rsidR="009D0C1D" w:rsidRDefault="000E44D1" w:rsidP="008E0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C933E3">
        <w:rPr>
          <w:rFonts w:ascii="Times New Roman" w:hAnsi="Times New Roman" w:cs="Times New Roman"/>
        </w:rPr>
        <w:t>112-02/2</w:t>
      </w:r>
      <w:r w:rsidR="004A47EF">
        <w:rPr>
          <w:rFonts w:ascii="Times New Roman" w:hAnsi="Times New Roman" w:cs="Times New Roman"/>
        </w:rPr>
        <w:t>3</w:t>
      </w:r>
      <w:r w:rsidR="00C933E3">
        <w:rPr>
          <w:rFonts w:ascii="Times New Roman" w:hAnsi="Times New Roman" w:cs="Times New Roman"/>
        </w:rPr>
        <w:t>-01/0</w:t>
      </w:r>
      <w:r w:rsidR="004A47EF">
        <w:rPr>
          <w:rFonts w:ascii="Times New Roman" w:hAnsi="Times New Roman" w:cs="Times New Roman"/>
        </w:rPr>
        <w:t>1</w:t>
      </w:r>
    </w:p>
    <w:p w14:paraId="28709FF1" w14:textId="76C2C210" w:rsidR="008E060C" w:rsidRPr="004D7C45" w:rsidRDefault="008E060C" w:rsidP="008E060C">
      <w:pPr>
        <w:spacing w:after="0" w:line="240" w:lineRule="auto"/>
        <w:rPr>
          <w:rFonts w:ascii="Times New Roman" w:hAnsi="Times New Roman" w:cs="Times New Roman"/>
        </w:rPr>
      </w:pPr>
      <w:r w:rsidRPr="004D7C45">
        <w:rPr>
          <w:rFonts w:ascii="Times New Roman" w:hAnsi="Times New Roman" w:cs="Times New Roman"/>
        </w:rPr>
        <w:t xml:space="preserve">URBROJ: </w:t>
      </w:r>
      <w:r w:rsidR="00C933E3">
        <w:rPr>
          <w:rFonts w:ascii="Times New Roman" w:hAnsi="Times New Roman" w:cs="Times New Roman"/>
        </w:rPr>
        <w:t>2103-4-0</w:t>
      </w:r>
      <w:r w:rsidR="004A47EF">
        <w:rPr>
          <w:rFonts w:ascii="Times New Roman" w:hAnsi="Times New Roman" w:cs="Times New Roman"/>
        </w:rPr>
        <w:t>2</w:t>
      </w:r>
      <w:r w:rsidR="00C933E3">
        <w:rPr>
          <w:rFonts w:ascii="Times New Roman" w:hAnsi="Times New Roman" w:cs="Times New Roman"/>
        </w:rPr>
        <w:t>-2</w:t>
      </w:r>
      <w:r w:rsidR="004A47EF">
        <w:rPr>
          <w:rFonts w:ascii="Times New Roman" w:hAnsi="Times New Roman" w:cs="Times New Roman"/>
        </w:rPr>
        <w:t>3</w:t>
      </w:r>
      <w:r w:rsidR="00C933E3">
        <w:rPr>
          <w:rFonts w:ascii="Times New Roman" w:hAnsi="Times New Roman" w:cs="Times New Roman"/>
        </w:rPr>
        <w:t>-</w:t>
      </w:r>
      <w:r w:rsidR="004A47EF">
        <w:rPr>
          <w:rFonts w:ascii="Times New Roman" w:hAnsi="Times New Roman" w:cs="Times New Roman"/>
        </w:rPr>
        <w:t>8</w:t>
      </w:r>
    </w:p>
    <w:p w14:paraId="03B4ACFB" w14:textId="7B94041F" w:rsidR="001A5657" w:rsidRDefault="004D7C45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ešnica, </w:t>
      </w:r>
      <w:r w:rsidR="00C933E3">
        <w:rPr>
          <w:rFonts w:ascii="Times New Roman" w:hAnsi="Times New Roman" w:cs="Times New Roman"/>
        </w:rPr>
        <w:t>0</w:t>
      </w:r>
      <w:r w:rsidR="004A47EF">
        <w:rPr>
          <w:rFonts w:ascii="Times New Roman" w:hAnsi="Times New Roman" w:cs="Times New Roman"/>
        </w:rPr>
        <w:t>7</w:t>
      </w:r>
      <w:r w:rsidR="00C933E3">
        <w:rPr>
          <w:rFonts w:ascii="Times New Roman" w:hAnsi="Times New Roman" w:cs="Times New Roman"/>
        </w:rPr>
        <w:t>. veljače 202</w:t>
      </w:r>
      <w:r w:rsidR="004A47EF">
        <w:rPr>
          <w:rFonts w:ascii="Times New Roman" w:hAnsi="Times New Roman" w:cs="Times New Roman"/>
        </w:rPr>
        <w:t>3</w:t>
      </w:r>
      <w:r w:rsidR="00C933E3">
        <w:rPr>
          <w:rFonts w:ascii="Times New Roman" w:hAnsi="Times New Roman" w:cs="Times New Roman"/>
        </w:rPr>
        <w:t>. godine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5B6AEF7" w14:textId="724A36FB" w:rsidR="00FD51CE" w:rsidRDefault="00FD51CE" w:rsidP="00FD5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20. </w:t>
      </w:r>
      <w:r w:rsidR="00997975">
        <w:rPr>
          <w:rFonts w:ascii="Times New Roman" w:hAnsi="Times New Roman" w:cs="Times New Roman"/>
        </w:rPr>
        <w:t xml:space="preserve"> stavka 4. podstavka 3. </w:t>
      </w:r>
      <w:r>
        <w:rPr>
          <w:rFonts w:ascii="Times New Roman" w:hAnsi="Times New Roman" w:cs="Times New Roman"/>
        </w:rPr>
        <w:t xml:space="preserve">Zakona o službenicima i namještenicima u lokalnoj i područnoj (regionalnoj) samoupravi (Narodne novine broj 86/08, 61/11. 04/18 i 112/19) </w:t>
      </w:r>
      <w:r w:rsidR="00C23550">
        <w:rPr>
          <w:rFonts w:ascii="Times New Roman" w:hAnsi="Times New Roman" w:cs="Times New Roman"/>
        </w:rPr>
        <w:t xml:space="preserve">Povjerenstvo za provedbu </w:t>
      </w:r>
      <w:r w:rsidR="004A47EF">
        <w:rPr>
          <w:rFonts w:ascii="Times New Roman" w:hAnsi="Times New Roman" w:cs="Times New Roman"/>
        </w:rPr>
        <w:t>J</w:t>
      </w:r>
      <w:r w:rsidR="00C23550">
        <w:rPr>
          <w:rFonts w:ascii="Times New Roman" w:hAnsi="Times New Roman" w:cs="Times New Roman"/>
        </w:rPr>
        <w:t>avnog</w:t>
      </w:r>
      <w:r w:rsidR="004A47EF">
        <w:rPr>
          <w:rFonts w:ascii="Times New Roman" w:hAnsi="Times New Roman" w:cs="Times New Roman"/>
        </w:rPr>
        <w:t xml:space="preserve"> Natječaja za imenovanje pročelnika Upravnog odjela za društvene djelatnosti</w:t>
      </w:r>
      <w:r w:rsidR="00C23550">
        <w:rPr>
          <w:rFonts w:ascii="Times New Roman" w:hAnsi="Times New Roman" w:cs="Times New Roman"/>
        </w:rPr>
        <w:t xml:space="preserve">, </w:t>
      </w:r>
      <w:r w:rsidR="004A47EF">
        <w:rPr>
          <w:rFonts w:ascii="Times New Roman" w:hAnsi="Times New Roman" w:cs="Times New Roman"/>
        </w:rPr>
        <w:t xml:space="preserve">imovinu i opće poslove </w:t>
      </w:r>
      <w:r w:rsidR="00C23550">
        <w:rPr>
          <w:rFonts w:ascii="Times New Roman" w:hAnsi="Times New Roman" w:cs="Times New Roman"/>
        </w:rPr>
        <w:t>donosi slijedeću</w:t>
      </w:r>
      <w:r w:rsidR="00FF4C9A">
        <w:rPr>
          <w:rFonts w:ascii="Times New Roman" w:hAnsi="Times New Roman" w:cs="Times New Roman"/>
        </w:rPr>
        <w:t>,</w:t>
      </w:r>
    </w:p>
    <w:p w14:paraId="1C62EB43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17C260DC" w14:textId="77777777" w:rsidR="004A47EF" w:rsidRDefault="008E6C7C" w:rsidP="003D50B1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4A47EF">
        <w:rPr>
          <w:color w:val="000000"/>
          <w:sz w:val="22"/>
          <w:szCs w:val="22"/>
        </w:rPr>
        <w:t>Javnog N</w:t>
      </w:r>
      <w:r w:rsidR="003D50B1">
        <w:rPr>
          <w:color w:val="000000"/>
          <w:sz w:val="22"/>
          <w:szCs w:val="22"/>
        </w:rPr>
        <w:t>atječaja</w:t>
      </w:r>
      <w:r>
        <w:rPr>
          <w:color w:val="000000"/>
          <w:sz w:val="22"/>
          <w:szCs w:val="22"/>
        </w:rPr>
        <w:t xml:space="preserve"> za </w:t>
      </w:r>
      <w:r w:rsidR="004A47EF">
        <w:rPr>
          <w:color w:val="000000"/>
          <w:sz w:val="22"/>
          <w:szCs w:val="22"/>
        </w:rPr>
        <w:t>imenovanje pročelnika</w:t>
      </w:r>
    </w:p>
    <w:p w14:paraId="27526A86" w14:textId="2CD8E47D" w:rsidR="003D50B1" w:rsidRDefault="004A47EF" w:rsidP="003D50B1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Upravnog odjela za društvene djelatnosti, imovinu i opće poslove Grada Garešnice,</w:t>
      </w:r>
    </w:p>
    <w:p w14:paraId="1FCD6F3F" w14:textId="2725CE50" w:rsidR="005C17E1" w:rsidRDefault="005C17E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</w:t>
      </w:r>
      <w:r w:rsidR="003D50B1">
        <w:rPr>
          <w:color w:val="000000"/>
          <w:sz w:val="22"/>
          <w:szCs w:val="22"/>
        </w:rPr>
        <w:t xml:space="preserve">neodređeno </w:t>
      </w:r>
      <w:r>
        <w:rPr>
          <w:color w:val="000000"/>
          <w:sz w:val="22"/>
          <w:szCs w:val="22"/>
        </w:rPr>
        <w:t>vrijeme</w:t>
      </w:r>
      <w:r w:rsidR="004A47EF">
        <w:rPr>
          <w:color w:val="000000"/>
          <w:sz w:val="22"/>
          <w:szCs w:val="22"/>
        </w:rPr>
        <w:t>, uz obvezni probni rad od tri mjeseca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03E83A16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</w:t>
      </w:r>
      <w:r w:rsidR="00FF4C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</w:t>
      </w:r>
      <w:r w:rsidR="00FF4C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</w:t>
      </w:r>
      <w:r w:rsidR="004A47EF">
        <w:rPr>
          <w:color w:val="000000"/>
          <w:sz w:val="22"/>
          <w:szCs w:val="22"/>
        </w:rPr>
        <w:t>Javni N</w:t>
      </w:r>
      <w:r>
        <w:rPr>
          <w:color w:val="000000"/>
          <w:sz w:val="22"/>
          <w:szCs w:val="22"/>
        </w:rPr>
        <w:t xml:space="preserve">atječaj za </w:t>
      </w:r>
      <w:r w:rsidR="00814112">
        <w:rPr>
          <w:color w:val="000000"/>
          <w:sz w:val="22"/>
          <w:szCs w:val="22"/>
        </w:rPr>
        <w:t>imenovanje pročelnika Upravnog odjela za društvene djelatnosti, imovinu i opće poslove Grada Garešnice,</w:t>
      </w:r>
      <w:r>
        <w:rPr>
          <w:color w:val="000000"/>
          <w:sz w:val="22"/>
          <w:szCs w:val="22"/>
        </w:rPr>
        <w:t xml:space="preserve"> na neodređeno vrijeme uz obvezni probni rad u trajanju od tri mjeseca, objavljen u „Narodnim novinama“, Oglasni dio, broj </w:t>
      </w:r>
      <w:r w:rsidR="00814112">
        <w:rPr>
          <w:color w:val="000000"/>
          <w:sz w:val="22"/>
          <w:szCs w:val="22"/>
        </w:rPr>
        <w:t>9/2023</w:t>
      </w:r>
      <w:r w:rsidR="00745FBF">
        <w:rPr>
          <w:color w:val="000000"/>
          <w:sz w:val="22"/>
          <w:szCs w:val="22"/>
        </w:rPr>
        <w:t xml:space="preserve"> od </w:t>
      </w:r>
      <w:r w:rsidR="00997975">
        <w:rPr>
          <w:color w:val="000000"/>
          <w:sz w:val="22"/>
          <w:szCs w:val="22"/>
        </w:rPr>
        <w:t>2</w:t>
      </w:r>
      <w:r w:rsidR="00814112">
        <w:rPr>
          <w:color w:val="000000"/>
          <w:sz w:val="22"/>
          <w:szCs w:val="22"/>
        </w:rPr>
        <w:t>5</w:t>
      </w:r>
      <w:r w:rsidR="00997975">
        <w:rPr>
          <w:color w:val="000000"/>
          <w:sz w:val="22"/>
          <w:szCs w:val="22"/>
        </w:rPr>
        <w:t>. siječnja 202</w:t>
      </w:r>
      <w:r w:rsidR="00814112">
        <w:rPr>
          <w:color w:val="000000"/>
          <w:sz w:val="22"/>
          <w:szCs w:val="22"/>
        </w:rPr>
        <w:t>3</w:t>
      </w:r>
      <w:r w:rsidR="00997975">
        <w:rPr>
          <w:color w:val="000000"/>
          <w:sz w:val="22"/>
          <w:szCs w:val="22"/>
        </w:rPr>
        <w:t>. godine</w:t>
      </w:r>
      <w:r w:rsidR="00745FB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a će se testiranje radi prethodne provjere znanja i sposobnosti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6D0D7A48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997975">
        <w:rPr>
          <w:b/>
          <w:color w:val="000000"/>
          <w:sz w:val="22"/>
          <w:szCs w:val="22"/>
          <w:u w:val="single"/>
        </w:rPr>
        <w:t>1</w:t>
      </w:r>
      <w:r w:rsidR="00814112">
        <w:rPr>
          <w:b/>
          <w:color w:val="000000"/>
          <w:sz w:val="22"/>
          <w:szCs w:val="22"/>
          <w:u w:val="single"/>
        </w:rPr>
        <w:t>3</w:t>
      </w:r>
      <w:r w:rsidR="00997975">
        <w:rPr>
          <w:b/>
          <w:color w:val="000000"/>
          <w:sz w:val="22"/>
          <w:szCs w:val="22"/>
          <w:u w:val="single"/>
        </w:rPr>
        <w:t>. veljače 202</w:t>
      </w:r>
      <w:r w:rsidR="00814112">
        <w:rPr>
          <w:b/>
          <w:color w:val="000000"/>
          <w:sz w:val="22"/>
          <w:szCs w:val="22"/>
          <w:u w:val="single"/>
        </w:rPr>
        <w:t>3</w:t>
      </w:r>
      <w:r w:rsidR="00997975">
        <w:rPr>
          <w:b/>
          <w:color w:val="000000"/>
          <w:sz w:val="22"/>
          <w:szCs w:val="22"/>
          <w:u w:val="single"/>
        </w:rPr>
        <w:t>. godine</w:t>
      </w:r>
      <w:r>
        <w:rPr>
          <w:color w:val="000000"/>
          <w:sz w:val="22"/>
          <w:szCs w:val="22"/>
        </w:rPr>
        <w:t xml:space="preserve">  (</w:t>
      </w:r>
      <w:r w:rsidR="00997975">
        <w:rPr>
          <w:color w:val="000000"/>
          <w:sz w:val="22"/>
          <w:szCs w:val="22"/>
        </w:rPr>
        <w:t>ponedjeljak</w:t>
      </w:r>
      <w:r>
        <w:rPr>
          <w:color w:val="000000"/>
          <w:sz w:val="22"/>
          <w:szCs w:val="22"/>
        </w:rPr>
        <w:t xml:space="preserve">), s početkom u </w:t>
      </w:r>
      <w:r w:rsidR="00997975">
        <w:rPr>
          <w:b/>
          <w:color w:val="000000"/>
          <w:sz w:val="22"/>
          <w:szCs w:val="22"/>
        </w:rPr>
        <w:t>08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77777777" w:rsidR="00FD51CE" w:rsidRDefault="00242351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thodnoj provjeri znanja i sposobnosti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natječajem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997975">
        <w:trPr>
          <w:trHeight w:hRule="exact" w:val="454"/>
        </w:trPr>
        <w:tc>
          <w:tcPr>
            <w:tcW w:w="4815" w:type="dxa"/>
            <w:vAlign w:val="center"/>
          </w:tcPr>
          <w:p w14:paraId="327789F2" w14:textId="77777777" w:rsidR="00596020" w:rsidRDefault="00596020" w:rsidP="00596020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596020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997975">
        <w:trPr>
          <w:trHeight w:hRule="exact" w:val="454"/>
        </w:trPr>
        <w:tc>
          <w:tcPr>
            <w:tcW w:w="4815" w:type="dxa"/>
            <w:vAlign w:val="center"/>
          </w:tcPr>
          <w:p w14:paraId="2E2CA2F6" w14:textId="5D895906" w:rsidR="00596020" w:rsidRDefault="00997975" w:rsidP="00596020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 B.</w:t>
            </w:r>
          </w:p>
        </w:tc>
        <w:tc>
          <w:tcPr>
            <w:tcW w:w="4636" w:type="dxa"/>
            <w:vAlign w:val="bottom"/>
          </w:tcPr>
          <w:p w14:paraId="01747E07" w14:textId="3D4FE4D6" w:rsidR="00596020" w:rsidRDefault="00997975" w:rsidP="00B717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7.1985.</w:t>
            </w:r>
          </w:p>
          <w:p w14:paraId="6D139108" w14:textId="77777777" w:rsidR="00596020" w:rsidRDefault="00596020" w:rsidP="00B717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2.1989.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77777777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>Kandidat/kandidatkinja koji/koja ispunjava formalne uvjete propisane natječajem, a ne pristup</w:t>
      </w:r>
      <w:r w:rsidR="0031200F">
        <w:rPr>
          <w:rFonts w:ascii="Times New Roman" w:hAnsi="Times New Roman" w:cs="Times New Roman"/>
          <w:color w:val="000000"/>
        </w:rPr>
        <w:t xml:space="preserve">i provjeri znanja i sposobnosti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e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natječaj.</w:t>
      </w:r>
    </w:p>
    <w:p w14:paraId="564E841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2DAE50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e početka provjer</w:t>
      </w:r>
      <w:r w:rsidR="0031200F">
        <w:rPr>
          <w:rFonts w:ascii="Times New Roman" w:hAnsi="Times New Roman" w:cs="Times New Roman"/>
          <w:color w:val="000000"/>
        </w:rPr>
        <w:t>e znanja i sposobnosti od kandidata/kandidatkinje</w:t>
      </w:r>
      <w:r>
        <w:rPr>
          <w:rFonts w:ascii="Times New Roman" w:hAnsi="Times New Roman" w:cs="Times New Roman"/>
          <w:color w:val="000000"/>
        </w:rPr>
        <w:t xml:space="preserve"> biti će zatraženo predočenj</w:t>
      </w:r>
      <w:r w:rsidR="0031200F">
        <w:rPr>
          <w:rFonts w:ascii="Times New Roman" w:hAnsi="Times New Roman" w:cs="Times New Roman"/>
          <w:color w:val="000000"/>
        </w:rPr>
        <w:t>e odgovarajuće identifikacijske</w:t>
      </w:r>
      <w:r>
        <w:rPr>
          <w:rFonts w:ascii="Times New Roman" w:hAnsi="Times New Roman" w:cs="Times New Roman"/>
          <w:color w:val="000000"/>
        </w:rPr>
        <w:t xml:space="preserve"> isprave radi utvrđivanja identiteta. Oni koji ne mogu dokazati identitet neće moći pristupiti testiranju.</w:t>
      </w:r>
    </w:p>
    <w:p w14:paraId="7C84EBA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508503" w14:textId="3D0ABAA3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pristupa se pisanoj provjeri znanja koja traje 45 minuta , nakon čega slijedi provjera poznavanja rada na računalu.</w:t>
      </w:r>
    </w:p>
    <w:p w14:paraId="5FA6D156" w14:textId="1DB9AD15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31B420" w14:textId="77777777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0B91F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EA99D2" w14:textId="77777777" w:rsidR="00813B88" w:rsidRPr="00BB73DB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B73DB">
        <w:rPr>
          <w:rFonts w:ascii="Times New Roman" w:hAnsi="Times New Roman" w:cs="Times New Roman"/>
          <w:b/>
          <w:color w:val="000000"/>
        </w:rPr>
        <w:lastRenderedPageBreak/>
        <w:t>Za vrijeme provjere znanja i sposobnosti nije dopušteno:</w:t>
      </w:r>
    </w:p>
    <w:p w14:paraId="671C143C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4120E2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koristiti se bilo kakvom literaturom odnosno bilješkama</w:t>
      </w:r>
    </w:p>
    <w:p w14:paraId="4C9744D5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koristiti mobitel ili druga komunikacijska sredstva</w:t>
      </w:r>
    </w:p>
    <w:p w14:paraId="62388B3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napuštati prostoriju u kojoj se provjera odvija</w:t>
      </w:r>
    </w:p>
    <w:p w14:paraId="2E410BF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3120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zgovarati s ostalim kandidatima niti na bilo koji drugi način remetiti koncentraciju kandidata.</w:t>
      </w:r>
    </w:p>
    <w:p w14:paraId="1075579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AE8A5D" w14:textId="77777777" w:rsidR="00813B88" w:rsidRDefault="00C241C9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pojedini kandidat/kandidatkinja prekrši navedena pravila biti će udaljen s provjere znanja, a njegov/njezin rezultat Povjerenstvo neće priznati niti ocjenjivati.</w:t>
      </w:r>
    </w:p>
    <w:p w14:paraId="42FEB5FA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980765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 se provodi samo sa kandidatima/kandidatkinjama koji su ostvarili najmanje 50 % bodova iz svakog dijela provjere znanja i sposobnosti.</w:t>
      </w:r>
    </w:p>
    <w:p w14:paraId="23608F40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450C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057AF966" w14:textId="77777777" w:rsidR="00C71EB3" w:rsidRDefault="00C71EB3" w:rsidP="00C71EB3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1EB3">
        <w:rPr>
          <w:rFonts w:ascii="Times New Roman" w:eastAsia="Times New Roman" w:hAnsi="Times New Roman" w:cs="Times New Roman"/>
          <w:b/>
        </w:rPr>
        <w:t>1. Pisano testiranje obuhvaća:</w:t>
      </w:r>
    </w:p>
    <w:p w14:paraId="59BE6624" w14:textId="77777777" w:rsidR="00C71EB3" w:rsidRPr="00BB73DB" w:rsidRDefault="00BB73DB" w:rsidP="00C71EB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</w:rPr>
      </w:pPr>
      <w:r w:rsidRPr="00BB73DB">
        <w:rPr>
          <w:rFonts w:ascii="Times New Roman" w:eastAsia="Times New Roman" w:hAnsi="Times New Roman" w:cs="Times New Roman"/>
          <w:b/>
        </w:rPr>
        <w:t>1</w:t>
      </w:r>
      <w:r w:rsidR="00C71EB3" w:rsidRPr="00BB73DB">
        <w:rPr>
          <w:rFonts w:ascii="Times New Roman" w:eastAsia="Times New Roman" w:hAnsi="Times New Roman" w:cs="Times New Roman"/>
          <w:b/>
        </w:rPr>
        <w:t>.1 Provjeru znanja o poznavanju pravnih propisa</w:t>
      </w:r>
    </w:p>
    <w:p w14:paraId="786153BC" w14:textId="77777777" w:rsidR="00C71EB3" w:rsidRPr="00C71EB3" w:rsidRDefault="00C71EB3" w:rsidP="00C71E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E24DD0" w14:textId="1D3AE1BE" w:rsidR="00814112" w:rsidRDefault="00C71EB3" w:rsidP="00814112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  <w:r w:rsidRPr="00C71EB3">
        <w:rPr>
          <w:rFonts w:ascii="Times New Roman" w:eastAsia="Times New Roman" w:hAnsi="Times New Roman" w:cs="Times New Roman"/>
        </w:rPr>
        <w:t>Za pisanu provjeru</w:t>
      </w:r>
      <w:r w:rsidRPr="00C71EB3">
        <w:rPr>
          <w:rFonts w:ascii="Times New Roman" w:eastAsia="Times New Roman" w:hAnsi="Times New Roman" w:cs="Times New Roman"/>
          <w:bCs/>
        </w:rPr>
        <w:t xml:space="preserve"> poznavanja pravnih propisa</w:t>
      </w:r>
      <w:r w:rsidR="00814112">
        <w:rPr>
          <w:rFonts w:ascii="Times New Roman" w:eastAsia="Times New Roman" w:hAnsi="Times New Roman" w:cs="Times New Roman"/>
          <w:bCs/>
        </w:rPr>
        <w:t>:</w:t>
      </w:r>
    </w:p>
    <w:p w14:paraId="6E462873" w14:textId="77777777" w:rsidR="00814112" w:rsidRPr="00814112" w:rsidRDefault="00814112" w:rsidP="00814112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</w:p>
    <w:p w14:paraId="3BCFE3CD" w14:textId="77777777" w:rsidR="00814112" w:rsidRPr="00814112" w:rsidRDefault="00814112" w:rsidP="0081411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14112">
        <w:rPr>
          <w:rFonts w:ascii="Times New Roman" w:eastAsia="Times New Roman" w:hAnsi="Times New Roman" w:cs="Times New Roman"/>
        </w:rPr>
        <w:t>Zakon o općem upravnom postupku („Narodne novine“, broj: 47/09, 110/21);</w:t>
      </w:r>
    </w:p>
    <w:p w14:paraId="31631500" w14:textId="77777777" w:rsidR="00814112" w:rsidRPr="00814112" w:rsidRDefault="00814112" w:rsidP="0081411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14112">
        <w:rPr>
          <w:rFonts w:ascii="Times New Roman" w:eastAsia="Times New Roman" w:hAnsi="Times New Roman" w:cs="Times New Roman"/>
        </w:rPr>
        <w:t>Zakon o lokalnoj i područnoj (regionalnoj) samoupravi („Narodne novine“, broj 33/01, 60/01, 129/05, 109/07, 125/08, 36/09, 150/11, 144/12, 19/13, 137/15, 123/17 , 98/19 i 144/20);</w:t>
      </w:r>
    </w:p>
    <w:p w14:paraId="41297F8F" w14:textId="77777777" w:rsidR="00814112" w:rsidRPr="00814112" w:rsidRDefault="00814112" w:rsidP="0081411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14112">
        <w:rPr>
          <w:rFonts w:ascii="Times New Roman" w:eastAsia="Times New Roman" w:hAnsi="Times New Roman" w:cs="Times New Roman"/>
        </w:rPr>
        <w:t>Zakon o službenicima i namještenicima u lokalnoj i područnoj (regionalnoj) samoupravi („Narodne novine“, broj: 86/08, 61/11, 04/18 i 112/19)</w:t>
      </w:r>
    </w:p>
    <w:p w14:paraId="700F73A1" w14:textId="77777777" w:rsidR="00814112" w:rsidRPr="00814112" w:rsidRDefault="00814112" w:rsidP="0081411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14112">
        <w:rPr>
          <w:rFonts w:ascii="Times New Roman" w:eastAsia="Times New Roman" w:hAnsi="Times New Roman" w:cs="Times New Roman"/>
          <w:noProof/>
        </w:rPr>
        <w:t>Statut Grada Garešnice („Službeni glasnik Grada Garešnice“, broj: 2/21);</w:t>
      </w:r>
    </w:p>
    <w:p w14:paraId="1BD3C9CC" w14:textId="77777777" w:rsidR="00814112" w:rsidRPr="00814112" w:rsidRDefault="00814112" w:rsidP="0081411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14112">
        <w:rPr>
          <w:rFonts w:ascii="Times New Roman" w:eastAsia="Times New Roman" w:hAnsi="Times New Roman" w:cs="Times New Roman"/>
          <w:noProof/>
        </w:rPr>
        <w:t>Uredba o uredskom poslovanju („Narodne novine“, broj: 75/21);</w:t>
      </w:r>
    </w:p>
    <w:p w14:paraId="26F15693" w14:textId="77777777" w:rsidR="00814112" w:rsidRPr="00814112" w:rsidRDefault="00814112" w:rsidP="0081411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bookmarkStart w:id="0" w:name="_Hlk126650863"/>
      <w:r w:rsidRPr="00814112">
        <w:rPr>
          <w:rFonts w:ascii="Times New Roman" w:eastAsia="Times New Roman" w:hAnsi="Times New Roman" w:cs="Times New Roman"/>
          <w:noProof/>
        </w:rPr>
        <w:t>Zakon o savjetima mladih („Narodne novine“, broj: 41/14);</w:t>
      </w:r>
    </w:p>
    <w:p w14:paraId="1393197A" w14:textId="77777777" w:rsidR="00814112" w:rsidRPr="00814112" w:rsidRDefault="00814112" w:rsidP="0081411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14112">
        <w:rPr>
          <w:rFonts w:ascii="Times New Roman" w:eastAsia="Times New Roman" w:hAnsi="Times New Roman" w:cs="Times New Roman"/>
          <w:noProof/>
        </w:rPr>
        <w:t>Zakon o udrugama („Narodne novine“, broj:74/14,70/17,98/19 i 151/22);</w:t>
      </w:r>
    </w:p>
    <w:p w14:paraId="0D450928" w14:textId="77777777" w:rsidR="00814112" w:rsidRPr="00814112" w:rsidRDefault="00814112" w:rsidP="0081411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14112">
        <w:rPr>
          <w:rFonts w:ascii="Times New Roman" w:eastAsia="Times New Roman" w:hAnsi="Times New Roman" w:cs="Times New Roman"/>
          <w:noProof/>
        </w:rPr>
        <w:t>Zakon o ustanovama („Narodne novine“, broj:76/93, 29/97, 47/99, 35/08, 127/19 i 151/22);</w:t>
      </w:r>
    </w:p>
    <w:p w14:paraId="2C7D00F9" w14:textId="77777777" w:rsidR="00814112" w:rsidRPr="00814112" w:rsidRDefault="00814112" w:rsidP="0081411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14112">
        <w:rPr>
          <w:rFonts w:ascii="Times New Roman" w:eastAsia="Times New Roman" w:hAnsi="Times New Roman" w:cs="Times New Roman"/>
          <w:noProof/>
        </w:rPr>
        <w:t>Zakon o vlasništvu i drugim stvarnim pravima („Narodne novine“, broj: 91/96, 68/98, 137/99, 22/00,73/00, 114/01, 79/06, 141/06, 146/08, 38/09, 153/09, 90/10, 143/12, 152/14, 81/15 i 94/17).</w:t>
      </w:r>
    </w:p>
    <w:bookmarkEnd w:id="0"/>
    <w:p w14:paraId="4D5BCC54" w14:textId="76F2FC3A" w:rsidR="005D6E0B" w:rsidRDefault="005D6E0B" w:rsidP="005C17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C344D7" w14:textId="77777777" w:rsidR="00814112" w:rsidRDefault="00814112" w:rsidP="005C17E1">
      <w:pPr>
        <w:spacing w:after="0" w:line="240" w:lineRule="auto"/>
        <w:rPr>
          <w:rFonts w:ascii="Times New Roman" w:hAnsi="Times New Roman" w:cs="Times New Roman"/>
        </w:rPr>
      </w:pPr>
    </w:p>
    <w:p w14:paraId="55BA9F63" w14:textId="77777777" w:rsidR="00BB73DB" w:rsidRPr="000E64E4" w:rsidRDefault="000E64E4" w:rsidP="000E64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64E4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E64E4">
        <w:rPr>
          <w:rFonts w:ascii="Times New Roman" w:hAnsi="Times New Roman" w:cs="Times New Roman"/>
          <w:b/>
          <w:color w:val="000000"/>
        </w:rPr>
        <w:t>1.2.</w:t>
      </w:r>
      <w:r w:rsidRPr="000E64E4">
        <w:rPr>
          <w:b/>
          <w:color w:val="000000"/>
        </w:rPr>
        <w:t xml:space="preserve">  P</w:t>
      </w:r>
      <w:r w:rsidR="00BB73DB" w:rsidRPr="000E64E4">
        <w:rPr>
          <w:rFonts w:ascii="Times New Roman" w:eastAsia="Times New Roman" w:hAnsi="Times New Roman" w:cs="Times New Roman"/>
          <w:b/>
        </w:rPr>
        <w:t>rovjeru znanja u području poznavanja rada na računalu</w:t>
      </w:r>
    </w:p>
    <w:p w14:paraId="73816FE1" w14:textId="77777777" w:rsidR="00BB73DB" w:rsidRPr="00C71EB3" w:rsidRDefault="00BB73DB" w:rsidP="00BB73D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14:paraId="47ADFF8D" w14:textId="77777777" w:rsidR="00BB73DB" w:rsidRPr="00C71EB3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1EB3">
        <w:rPr>
          <w:rFonts w:ascii="Times New Roman" w:eastAsia="Times New Roman" w:hAnsi="Times New Roman" w:cs="Times New Roman"/>
        </w:rPr>
        <w:t>Za pisanu provjeru poznavanja rada na računalu potrebno je osnovno poznavanje rada na računalu, poznavanje korištenja programa Word i Excel, Interneta, elektroničke pošte. </w:t>
      </w: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77777777" w:rsidR="003845E6" w:rsidRPr="00C71EB3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EB98586" w14:textId="7834CB09" w:rsidR="005C17E1" w:rsidRDefault="005D6E0B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1C5E1DCB" w14:textId="77777777" w:rsidR="00814112" w:rsidRDefault="00814112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E446450" w14:textId="4FDA5B1E" w:rsidR="003845E6" w:rsidRPr="00814112" w:rsidRDefault="003845E6" w:rsidP="005C17E1">
      <w:pPr>
        <w:pStyle w:val="teks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                                          </w:t>
      </w:r>
      <w:r w:rsidR="00814112"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 xml:space="preserve">   </w:t>
      </w:r>
      <w:r w:rsidRPr="00814112">
        <w:rPr>
          <w:color w:val="000000"/>
          <w:sz w:val="20"/>
          <w:szCs w:val="20"/>
        </w:rPr>
        <w:t xml:space="preserve">POVJERENSTVO ZA PROVEDBU </w:t>
      </w:r>
      <w:r w:rsidR="00814112" w:rsidRPr="00814112">
        <w:rPr>
          <w:color w:val="000000"/>
          <w:sz w:val="20"/>
          <w:szCs w:val="20"/>
        </w:rPr>
        <w:t xml:space="preserve">JAVNOG </w:t>
      </w:r>
      <w:r w:rsidRPr="00814112">
        <w:rPr>
          <w:color w:val="000000"/>
          <w:sz w:val="20"/>
          <w:szCs w:val="20"/>
        </w:rPr>
        <w:t>NATJEČAJA</w:t>
      </w:r>
    </w:p>
    <w:sectPr w:rsidR="003845E6" w:rsidRPr="00814112" w:rsidSect="009979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2105300034">
    <w:abstractNumId w:val="2"/>
  </w:num>
  <w:num w:numId="2" w16cid:durableId="559249620">
    <w:abstractNumId w:val="3"/>
  </w:num>
  <w:num w:numId="3" w16cid:durableId="1527477117">
    <w:abstractNumId w:val="1"/>
  </w:num>
  <w:num w:numId="4" w16cid:durableId="38437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A0D70"/>
    <w:rsid w:val="000A1DDB"/>
    <w:rsid w:val="000B16BB"/>
    <w:rsid w:val="000E44D1"/>
    <w:rsid w:val="000E64E4"/>
    <w:rsid w:val="00124F2A"/>
    <w:rsid w:val="00126610"/>
    <w:rsid w:val="00142091"/>
    <w:rsid w:val="001853C8"/>
    <w:rsid w:val="001957C3"/>
    <w:rsid w:val="001A5657"/>
    <w:rsid w:val="00206B9D"/>
    <w:rsid w:val="00212CDB"/>
    <w:rsid w:val="00237723"/>
    <w:rsid w:val="00242351"/>
    <w:rsid w:val="00242CE1"/>
    <w:rsid w:val="0029152F"/>
    <w:rsid w:val="002B6703"/>
    <w:rsid w:val="002F0954"/>
    <w:rsid w:val="0031200F"/>
    <w:rsid w:val="00336F94"/>
    <w:rsid w:val="00353476"/>
    <w:rsid w:val="003845E6"/>
    <w:rsid w:val="0038505B"/>
    <w:rsid w:val="003D50B1"/>
    <w:rsid w:val="003F3C9C"/>
    <w:rsid w:val="004366F8"/>
    <w:rsid w:val="00454543"/>
    <w:rsid w:val="00463AD4"/>
    <w:rsid w:val="004745CE"/>
    <w:rsid w:val="004A47EF"/>
    <w:rsid w:val="004D7C45"/>
    <w:rsid w:val="004E2CA7"/>
    <w:rsid w:val="004E6A81"/>
    <w:rsid w:val="0055213F"/>
    <w:rsid w:val="00567639"/>
    <w:rsid w:val="00592EC9"/>
    <w:rsid w:val="00596020"/>
    <w:rsid w:val="005C17E1"/>
    <w:rsid w:val="005D6E0B"/>
    <w:rsid w:val="00673B65"/>
    <w:rsid w:val="00683D7A"/>
    <w:rsid w:val="006D1009"/>
    <w:rsid w:val="00701B0D"/>
    <w:rsid w:val="00712672"/>
    <w:rsid w:val="00726B64"/>
    <w:rsid w:val="00745FBF"/>
    <w:rsid w:val="007745FB"/>
    <w:rsid w:val="007D1DA3"/>
    <w:rsid w:val="00813B88"/>
    <w:rsid w:val="00814112"/>
    <w:rsid w:val="008204AC"/>
    <w:rsid w:val="00835F03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F155B"/>
    <w:rsid w:val="00D12A2E"/>
    <w:rsid w:val="00D14265"/>
    <w:rsid w:val="00D372CC"/>
    <w:rsid w:val="00D421BC"/>
    <w:rsid w:val="00D77036"/>
    <w:rsid w:val="00E72B2C"/>
    <w:rsid w:val="00E935FE"/>
    <w:rsid w:val="00F179DB"/>
    <w:rsid w:val="00F32B5D"/>
    <w:rsid w:val="00F36AFF"/>
    <w:rsid w:val="00F40C52"/>
    <w:rsid w:val="00FD1B3D"/>
    <w:rsid w:val="00FD51CE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  <w:style w:type="paragraph" w:styleId="Odlomakpopisa">
    <w:name w:val="List Paragraph"/>
    <w:basedOn w:val="Normal"/>
    <w:uiPriority w:val="34"/>
    <w:qFormat/>
    <w:rsid w:val="0081411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3</cp:revision>
  <cp:lastPrinted>2021-09-28T12:44:00Z</cp:lastPrinted>
  <dcterms:created xsi:type="dcterms:W3CDTF">2023-02-07T07:28:00Z</dcterms:created>
  <dcterms:modified xsi:type="dcterms:W3CDTF">2023-02-07T07:29:00Z</dcterms:modified>
</cp:coreProperties>
</file>